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5B" w:rsidRPr="005F470B" w:rsidRDefault="00D4615B" w:rsidP="000E2D64">
      <w:pPr>
        <w:pStyle w:val="KonuBal"/>
        <w:spacing w:line="360" w:lineRule="auto"/>
        <w:jc w:val="left"/>
        <w:rPr>
          <w:sz w:val="24"/>
          <w:szCs w:val="24"/>
          <w:lang w:val="tr-TR"/>
        </w:rPr>
      </w:pPr>
    </w:p>
    <w:p w:rsidR="00D4615B" w:rsidRPr="005F470B" w:rsidRDefault="00D4615B" w:rsidP="003A43F9">
      <w:pPr>
        <w:pStyle w:val="KonuBal"/>
        <w:spacing w:line="360" w:lineRule="auto"/>
        <w:rPr>
          <w:sz w:val="24"/>
          <w:szCs w:val="24"/>
          <w:lang w:val="tr-TR"/>
        </w:rPr>
      </w:pPr>
    </w:p>
    <w:p w:rsidR="004A2CD0" w:rsidRPr="005F470B" w:rsidRDefault="004A2CD0" w:rsidP="003A43F9">
      <w:pPr>
        <w:pStyle w:val="KonuBal"/>
        <w:spacing w:line="360" w:lineRule="auto"/>
        <w:rPr>
          <w:sz w:val="24"/>
          <w:szCs w:val="24"/>
          <w:lang w:val="tr-TR"/>
        </w:rPr>
      </w:pPr>
    </w:p>
    <w:p w:rsidR="004A2CD0" w:rsidRPr="005F470B" w:rsidRDefault="004A2CD0" w:rsidP="003A43F9">
      <w:pPr>
        <w:pStyle w:val="KonuBal"/>
        <w:spacing w:line="360" w:lineRule="auto"/>
        <w:rPr>
          <w:sz w:val="24"/>
          <w:szCs w:val="24"/>
          <w:lang w:val="tr-TR"/>
        </w:rPr>
      </w:pPr>
    </w:p>
    <w:p w:rsidR="0013067C" w:rsidRPr="005F470B" w:rsidRDefault="006377EB" w:rsidP="003A43F9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 w:rsidRPr="005F470B">
        <w:rPr>
          <w:sz w:val="24"/>
          <w:szCs w:val="24"/>
          <w:lang w:val="tr-TR"/>
        </w:rPr>
        <w:t>TOROS ÜNİVERSİTESİ</w:t>
      </w:r>
      <w:r w:rsidR="00BE12E3" w:rsidRPr="005F470B">
        <w:rPr>
          <w:sz w:val="24"/>
          <w:szCs w:val="24"/>
          <w:lang w:val="tr-TR"/>
        </w:rPr>
        <w:t xml:space="preserve"> </w:t>
      </w:r>
      <w:r w:rsidR="0013067C" w:rsidRPr="005F470B">
        <w:rPr>
          <w:i/>
          <w:sz w:val="24"/>
          <w:szCs w:val="24"/>
          <w:u w:val="single"/>
          <w:lang w:val="tr-TR"/>
        </w:rPr>
        <w:t>İNŞAAT MÜHENDİSLİĞİ</w:t>
      </w:r>
      <w:r w:rsidR="00BE12E3" w:rsidRPr="005F470B">
        <w:rPr>
          <w:i/>
          <w:sz w:val="24"/>
          <w:szCs w:val="24"/>
          <w:u w:val="single"/>
          <w:lang w:val="tr-TR"/>
        </w:rPr>
        <w:t xml:space="preserve"> </w:t>
      </w:r>
      <w:r w:rsidR="000564E9" w:rsidRPr="005F470B">
        <w:rPr>
          <w:sz w:val="24"/>
          <w:szCs w:val="24"/>
          <w:u w:val="single"/>
          <w:lang w:val="tr-TR"/>
        </w:rPr>
        <w:t>BÖ</w:t>
      </w:r>
      <w:r w:rsidR="0013067C" w:rsidRPr="005F470B">
        <w:rPr>
          <w:sz w:val="24"/>
          <w:szCs w:val="24"/>
          <w:u w:val="single"/>
          <w:lang w:val="tr-TR"/>
        </w:rPr>
        <w:t>LÜMÜ</w:t>
      </w:r>
    </w:p>
    <w:p w:rsidR="00D4615B" w:rsidRPr="005F470B" w:rsidRDefault="00D4615B" w:rsidP="003A43F9">
      <w:pPr>
        <w:pStyle w:val="KonuBal"/>
        <w:spacing w:line="360" w:lineRule="auto"/>
        <w:rPr>
          <w:sz w:val="24"/>
          <w:szCs w:val="24"/>
          <w:lang w:val="tr-TR"/>
        </w:rPr>
      </w:pPr>
    </w:p>
    <w:p w:rsidR="0013067C" w:rsidRPr="005F470B" w:rsidRDefault="000564E9" w:rsidP="003A43F9">
      <w:pPr>
        <w:spacing w:line="360" w:lineRule="auto"/>
        <w:jc w:val="center"/>
        <w:rPr>
          <w:b/>
          <w:szCs w:val="24"/>
          <w:lang w:val="tr-TR"/>
        </w:rPr>
      </w:pPr>
      <w:r w:rsidRPr="005F470B">
        <w:rPr>
          <w:b/>
          <w:szCs w:val="24"/>
          <w:lang w:val="tr-TR"/>
        </w:rPr>
        <w:t>20</w:t>
      </w:r>
      <w:r w:rsidR="00177B13" w:rsidRPr="005F470B">
        <w:rPr>
          <w:b/>
          <w:szCs w:val="24"/>
          <w:lang w:val="tr-TR"/>
        </w:rPr>
        <w:t>1</w:t>
      </w:r>
      <w:r w:rsidR="00331C51" w:rsidRPr="005F470B">
        <w:rPr>
          <w:b/>
          <w:szCs w:val="24"/>
          <w:lang w:val="tr-TR"/>
        </w:rPr>
        <w:t>7</w:t>
      </w:r>
      <w:r w:rsidR="00CE5EDE" w:rsidRPr="005F470B">
        <w:rPr>
          <w:b/>
          <w:szCs w:val="24"/>
          <w:lang w:val="tr-TR"/>
        </w:rPr>
        <w:t>-20</w:t>
      </w:r>
      <w:r w:rsidR="00810381" w:rsidRPr="005F470B">
        <w:rPr>
          <w:b/>
          <w:szCs w:val="24"/>
          <w:lang w:val="tr-TR"/>
        </w:rPr>
        <w:t>1</w:t>
      </w:r>
      <w:r w:rsidR="00331C51" w:rsidRPr="005F470B">
        <w:rPr>
          <w:b/>
          <w:szCs w:val="24"/>
          <w:lang w:val="tr-TR"/>
        </w:rPr>
        <w:t xml:space="preserve">8 </w:t>
      </w:r>
      <w:r w:rsidR="0013067C" w:rsidRPr="005F470B">
        <w:rPr>
          <w:b/>
          <w:szCs w:val="24"/>
          <w:lang w:val="tr-TR"/>
        </w:rPr>
        <w:t xml:space="preserve">EĞİTİM-ÖĞRETİM YILI </w:t>
      </w:r>
      <w:r w:rsidR="00CD4681" w:rsidRPr="005F470B">
        <w:rPr>
          <w:b/>
          <w:szCs w:val="24"/>
          <w:u w:val="single"/>
          <w:lang w:val="tr-TR"/>
        </w:rPr>
        <w:t>GÜZ</w:t>
      </w:r>
      <w:r w:rsidR="00C37F9B" w:rsidRPr="005F470B">
        <w:rPr>
          <w:b/>
          <w:szCs w:val="24"/>
          <w:u w:val="single"/>
          <w:lang w:val="tr-TR"/>
        </w:rPr>
        <w:t xml:space="preserve"> </w:t>
      </w:r>
      <w:r w:rsidR="0013067C" w:rsidRPr="005F470B">
        <w:rPr>
          <w:b/>
          <w:szCs w:val="24"/>
          <w:u w:val="single"/>
          <w:lang w:val="tr-TR"/>
        </w:rPr>
        <w:t>YARIYILI</w:t>
      </w:r>
      <w:r w:rsidR="0013067C" w:rsidRPr="005F470B">
        <w:rPr>
          <w:b/>
          <w:szCs w:val="24"/>
          <w:lang w:val="tr-TR"/>
        </w:rPr>
        <w:t xml:space="preserve"> HAFTALIK DERS PRO</w:t>
      </w:r>
      <w:r w:rsidR="00FC6D98" w:rsidRPr="005F470B">
        <w:rPr>
          <w:b/>
          <w:szCs w:val="24"/>
          <w:lang w:val="tr-TR"/>
        </w:rPr>
        <w:t>G</w:t>
      </w:r>
      <w:r w:rsidR="0013067C" w:rsidRPr="005F470B">
        <w:rPr>
          <w:b/>
          <w:szCs w:val="24"/>
          <w:lang w:val="tr-TR"/>
        </w:rPr>
        <w:t>RAMI</w:t>
      </w:r>
    </w:p>
    <w:p w:rsidR="004A2CD0" w:rsidRPr="005F470B" w:rsidRDefault="004A2CD0" w:rsidP="003A43F9">
      <w:pPr>
        <w:spacing w:line="360" w:lineRule="auto"/>
        <w:jc w:val="center"/>
        <w:rPr>
          <w:b/>
          <w:szCs w:val="24"/>
          <w:lang w:val="tr-TR"/>
        </w:rPr>
      </w:pPr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19"/>
        <w:gridCol w:w="999"/>
        <w:gridCol w:w="850"/>
        <w:gridCol w:w="1418"/>
        <w:gridCol w:w="850"/>
        <w:gridCol w:w="1418"/>
        <w:gridCol w:w="850"/>
        <w:gridCol w:w="1560"/>
        <w:gridCol w:w="850"/>
        <w:gridCol w:w="1843"/>
      </w:tblGrid>
      <w:tr w:rsidR="005F470B" w:rsidRPr="005F470B" w:rsidTr="00B92E8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5F470B" w:rsidRDefault="00A843B1" w:rsidP="0015729B">
            <w:pPr>
              <w:jc w:val="center"/>
              <w:rPr>
                <w:b/>
                <w:sz w:val="20"/>
                <w:lang w:val="tr-TR"/>
              </w:rPr>
            </w:pPr>
            <w:r w:rsidRPr="005F470B"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5F470B" w:rsidRDefault="00684C36" w:rsidP="0015729B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5F470B" w:rsidRDefault="00684C36" w:rsidP="001D2D62">
            <w:pPr>
              <w:jc w:val="center"/>
              <w:rPr>
                <w:lang w:val="tr-TR"/>
              </w:rPr>
            </w:pPr>
            <w:r w:rsidRPr="005F470B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5F470B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5F470B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5F470B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5F470B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84C36" w:rsidRPr="005F470B" w:rsidRDefault="00684C36" w:rsidP="001D2D62">
            <w:pPr>
              <w:jc w:val="center"/>
              <w:rPr>
                <w:rFonts w:ascii="Arial" w:hAnsi="Arial"/>
                <w:b/>
                <w:lang w:val="tr-TR"/>
              </w:rPr>
            </w:pPr>
            <w:r w:rsidRPr="005F470B"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5F470B" w:rsidRDefault="00684C36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5F470B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5F470B" w:rsidRDefault="00684C36" w:rsidP="0015729B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5F470B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5F470B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5F470B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5F470B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5F470B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F470B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5F470B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F470B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5F470B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F470B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5F470B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F470B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5F470B" w:rsidRPr="005F470B" w:rsidTr="00B92E87">
        <w:trPr>
          <w:trHeight w:val="38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825FC" w:rsidRPr="005F470B" w:rsidRDefault="000825FC" w:rsidP="000825FC">
            <w:pPr>
              <w:pStyle w:val="Balk1"/>
              <w:ind w:right="113"/>
              <w:rPr>
                <w:lang w:val="tr-TR"/>
              </w:rPr>
            </w:pPr>
            <w:r w:rsidRPr="005F470B">
              <w:rPr>
                <w:lang w:val="tr-TR"/>
              </w:rPr>
              <w:t>PAZARTESİ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5FC" w:rsidRPr="005F470B" w:rsidRDefault="000825FC" w:rsidP="0015729B">
            <w:pPr>
              <w:jc w:val="center"/>
              <w:rPr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08.10-09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25FC" w:rsidRPr="005F470B" w:rsidRDefault="000825FC" w:rsidP="001D2D62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25FC" w:rsidRPr="005F470B" w:rsidRDefault="000825FC" w:rsidP="001D2D62">
            <w:pPr>
              <w:ind w:right="-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FC" w:rsidRPr="005F470B" w:rsidRDefault="000825FC" w:rsidP="001D2D62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25FC" w:rsidRPr="005F470B" w:rsidRDefault="000825FC" w:rsidP="001D2D62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25FC" w:rsidRPr="005F470B" w:rsidRDefault="000825FC" w:rsidP="003B375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25FC" w:rsidRPr="005F470B" w:rsidRDefault="000825FC" w:rsidP="006D2BDB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25FC" w:rsidRPr="005F470B" w:rsidRDefault="000825FC" w:rsidP="001D2D6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5FC" w:rsidRPr="005F470B" w:rsidRDefault="000825FC" w:rsidP="001D2D6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25FC" w:rsidRPr="005F470B" w:rsidRDefault="000825FC" w:rsidP="006D2BD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5FC" w:rsidRPr="005F470B" w:rsidRDefault="000825FC" w:rsidP="00116C57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09.10 – 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25FC" w:rsidRPr="005F470B" w:rsidRDefault="000825FC" w:rsidP="00116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25FC" w:rsidRPr="005F470B" w:rsidRDefault="000825FC" w:rsidP="00116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FC" w:rsidRPr="005F470B" w:rsidRDefault="000825FC" w:rsidP="00116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FC" w:rsidRPr="005F470B" w:rsidRDefault="000825FC" w:rsidP="00116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25FC" w:rsidRPr="005F470B" w:rsidRDefault="000825FC" w:rsidP="00116C57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25FC" w:rsidRPr="005F470B" w:rsidRDefault="000825FC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HİDROLOJİ</w:t>
            </w:r>
          </w:p>
          <w:p w:rsidR="000825FC" w:rsidRPr="005F470B" w:rsidRDefault="00A843B1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25FC" w:rsidRPr="005F470B" w:rsidRDefault="000825FC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25FC" w:rsidRPr="005F470B" w:rsidRDefault="000825FC" w:rsidP="00116C57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MÜH EKONOMİSİ</w:t>
            </w:r>
          </w:p>
          <w:p w:rsidR="000825FC" w:rsidRPr="005F470B" w:rsidRDefault="003F1477" w:rsidP="003F1699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(C</w:t>
            </w:r>
            <w:r w:rsidR="003F1699" w:rsidRPr="005F470B">
              <w:rPr>
                <w:sz w:val="16"/>
                <w:szCs w:val="16"/>
                <w:lang w:val="tr-TR"/>
              </w:rPr>
              <w:t>303</w:t>
            </w:r>
            <w:r w:rsidRPr="005F470B">
              <w:rPr>
                <w:sz w:val="16"/>
                <w:szCs w:val="16"/>
                <w:lang w:val="tr-TR"/>
              </w:rPr>
              <w:t>)</w:t>
            </w: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54E5" w:rsidRPr="005F470B" w:rsidRDefault="00F554E5" w:rsidP="00F554E5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E5" w:rsidRPr="005F470B" w:rsidRDefault="00F554E5" w:rsidP="00F554E5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0.10 – 1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4E5" w:rsidRPr="005F470B" w:rsidRDefault="00F554E5" w:rsidP="00F554E5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4E5" w:rsidRPr="005F470B" w:rsidRDefault="00F554E5" w:rsidP="00F554E5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4E5" w:rsidRPr="005F470B" w:rsidRDefault="00F554E5" w:rsidP="00F55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4E5" w:rsidRPr="005F470B" w:rsidRDefault="00F554E5" w:rsidP="00F55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4E5" w:rsidRPr="005F470B" w:rsidRDefault="00F554E5" w:rsidP="00F554E5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4E5" w:rsidRPr="005F470B" w:rsidRDefault="00F554E5" w:rsidP="00F554E5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HİDROLOJ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4E5" w:rsidRPr="005F470B" w:rsidRDefault="00F554E5" w:rsidP="00F554E5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554E5" w:rsidRPr="005F470B" w:rsidRDefault="00F554E5" w:rsidP="00F554E5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MÜH EKONOMİSİ</w:t>
            </w: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54E5" w:rsidRPr="005F470B" w:rsidRDefault="00F554E5" w:rsidP="00F554E5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E5" w:rsidRPr="005F470B" w:rsidRDefault="00F554E5" w:rsidP="00F554E5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1.1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4E5" w:rsidRPr="005F470B" w:rsidRDefault="00F554E5" w:rsidP="00F554E5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4E5" w:rsidRPr="005F470B" w:rsidRDefault="00F554E5" w:rsidP="00F554E5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4E5" w:rsidRPr="005F470B" w:rsidRDefault="00F554E5" w:rsidP="00F554E5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4E5" w:rsidRPr="005F470B" w:rsidRDefault="00F554E5" w:rsidP="00F55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4E5" w:rsidRPr="005F470B" w:rsidRDefault="00F554E5" w:rsidP="00F554E5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4E5" w:rsidRPr="005F470B" w:rsidRDefault="00F554E5" w:rsidP="00F554E5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HİDROLOJ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4E5" w:rsidRPr="005F470B" w:rsidRDefault="00F554E5" w:rsidP="00F554E5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554E5" w:rsidRPr="005F470B" w:rsidRDefault="00F554E5" w:rsidP="00F554E5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MÜH EKONOMİSİ</w:t>
            </w: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B2B" w:rsidRPr="005F470B" w:rsidRDefault="000A5B2B" w:rsidP="000A5B2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B2B" w:rsidRPr="005F470B" w:rsidRDefault="000A5B2B" w:rsidP="00116C57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2.10 – 13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B2B" w:rsidRPr="005F470B" w:rsidRDefault="000A5B2B" w:rsidP="000A5B2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B2B" w:rsidRPr="005F470B" w:rsidRDefault="000A5B2B" w:rsidP="00116C57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3.10 – 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AKIŞKANLAR MEK. I</w:t>
            </w:r>
          </w:p>
          <w:p w:rsidR="000A5B2B" w:rsidRPr="005F470B" w:rsidRDefault="00A843B1" w:rsidP="00116C57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BETONARME II</w:t>
            </w:r>
          </w:p>
          <w:p w:rsidR="00EA099B" w:rsidRPr="005F470B" w:rsidRDefault="00EA099B" w:rsidP="00DF3834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(C</w:t>
            </w:r>
            <w:r w:rsidR="00DF3834" w:rsidRPr="005F470B">
              <w:rPr>
                <w:sz w:val="16"/>
                <w:szCs w:val="16"/>
                <w:lang w:val="tr-TR"/>
              </w:rPr>
              <w:t>405</w:t>
            </w:r>
            <w:r w:rsidRPr="005F470B">
              <w:rPr>
                <w:sz w:val="16"/>
                <w:szCs w:val="16"/>
                <w:lang w:val="tr-TR"/>
              </w:rPr>
              <w:t>)</w:t>
            </w: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B2B" w:rsidRPr="005F470B" w:rsidRDefault="000A5B2B" w:rsidP="000A5B2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0A5B2B" w:rsidRPr="005F470B" w:rsidRDefault="000A5B2B" w:rsidP="00116C57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4.10 – 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MAT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DİFERANSİYEL DENK</w:t>
            </w:r>
            <w:r w:rsidR="00DA25B6">
              <w:rPr>
                <w:sz w:val="16"/>
                <w:szCs w:val="16"/>
                <w:lang w:val="tr-TR"/>
              </w:rPr>
              <w:t>(C305</w:t>
            </w:r>
            <w:bookmarkStart w:id="0" w:name="_GoBack"/>
            <w:bookmarkEnd w:id="0"/>
            <w:r w:rsidR="00FD46FE" w:rsidRPr="005F470B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AKIŞKANLAR MEK.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BETONARME II</w:t>
            </w: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B2B" w:rsidRPr="005F470B" w:rsidRDefault="000A5B2B" w:rsidP="000A5B2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B2B" w:rsidRPr="005F470B" w:rsidRDefault="000A5B2B" w:rsidP="00116C57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5.10 – 16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MAT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DİFERANSİYEL DEN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AKIŞKANLAR MEK.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BETONARME II</w:t>
            </w:r>
          </w:p>
        </w:tc>
      </w:tr>
      <w:tr w:rsidR="005F470B" w:rsidRPr="005F470B" w:rsidTr="00B92E87">
        <w:trPr>
          <w:trHeight w:val="32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B2B" w:rsidRPr="005F470B" w:rsidRDefault="000A5B2B" w:rsidP="000A5B2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0A5B2B" w:rsidRPr="005F470B" w:rsidRDefault="000A5B2B" w:rsidP="00116C57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6.10 – 1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MAT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DİFERANSİYEL DE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5B2B" w:rsidRPr="005F470B" w:rsidRDefault="000A5B2B" w:rsidP="00116C57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BETONARME II</w:t>
            </w:r>
          </w:p>
        </w:tc>
      </w:tr>
      <w:tr w:rsidR="005F470B" w:rsidRPr="005F470B" w:rsidTr="00B92E87">
        <w:trPr>
          <w:trHeight w:val="288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D46FE" w:rsidRPr="005F470B" w:rsidRDefault="00FD46FE" w:rsidP="00FD46FE">
            <w:pPr>
              <w:jc w:val="center"/>
              <w:rPr>
                <w:b/>
              </w:rPr>
            </w:pPr>
            <w:r w:rsidRPr="005F470B">
              <w:rPr>
                <w:b/>
                <w:sz w:val="14"/>
                <w:lang w:val="tr-TR"/>
              </w:rPr>
              <w:t>17.10 – 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MAT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DİFERANSİYEL DENK</w:t>
            </w:r>
          </w:p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B92E87">
        <w:trPr>
          <w:trHeight w:val="457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D46FE" w:rsidRPr="005F470B" w:rsidRDefault="00FD46FE" w:rsidP="00FD46FE">
            <w:pPr>
              <w:ind w:right="113"/>
              <w:jc w:val="center"/>
              <w:rPr>
                <w:b/>
                <w:lang w:val="tr-TR"/>
              </w:rPr>
            </w:pPr>
            <w:r w:rsidRPr="005F470B">
              <w:rPr>
                <w:b/>
                <w:lang w:val="tr-TR"/>
              </w:rPr>
              <w:t>SALI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</w:rPr>
            </w:pPr>
            <w:r w:rsidRPr="005F470B">
              <w:rPr>
                <w:b/>
                <w:sz w:val="14"/>
                <w:lang w:val="tr-TR"/>
              </w:rPr>
              <w:t>08.10-09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TOPOĞRAFYA</w:t>
            </w:r>
          </w:p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(C10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B92E87">
        <w:trPr>
          <w:trHeight w:val="37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6FE" w:rsidRPr="005F470B" w:rsidRDefault="00FD46FE" w:rsidP="00FD46FE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</w:rPr>
            </w:pPr>
            <w:r w:rsidRPr="005F470B">
              <w:rPr>
                <w:b/>
                <w:sz w:val="14"/>
                <w:lang w:val="tr-TR"/>
              </w:rPr>
              <w:t>09.10 – 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  <w:r w:rsidRPr="005F470B">
              <w:rPr>
                <w:sz w:val="16"/>
                <w:szCs w:val="16"/>
              </w:rPr>
              <w:t>FL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İNGİLİZCE I</w:t>
            </w:r>
          </w:p>
          <w:p w:rsidR="00FD46FE" w:rsidRPr="005F470B" w:rsidRDefault="00A51F29" w:rsidP="00FD46FE">
            <w:pPr>
              <w:ind w:right="-86"/>
              <w:jc w:val="center"/>
              <w:rPr>
                <w:sz w:val="18"/>
                <w:szCs w:val="18"/>
                <w:lang w:val="tr-TR"/>
              </w:rPr>
            </w:pPr>
            <w:r w:rsidRPr="005F470B">
              <w:rPr>
                <w:sz w:val="18"/>
                <w:szCs w:val="18"/>
                <w:lang w:val="tr-TR"/>
              </w:rPr>
              <w:t>(C203</w:t>
            </w:r>
            <w:r w:rsidR="00FD46FE" w:rsidRPr="005F470B">
              <w:rPr>
                <w:sz w:val="18"/>
                <w:szCs w:val="18"/>
                <w:lang w:val="tr-T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LİNEER CEBİR(1. GRUP)</w:t>
            </w:r>
          </w:p>
          <w:p w:rsidR="00FD46FE" w:rsidRPr="005F470B" w:rsidRDefault="003F1699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(C302</w:t>
            </w:r>
            <w:r w:rsidR="00FD46FE" w:rsidRPr="005F470B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TOPOĞRAFY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TEMEL İNŞAATI</w:t>
            </w:r>
          </w:p>
          <w:p w:rsidR="00FD46FE" w:rsidRPr="005F470B" w:rsidRDefault="00693CFB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(C405</w:t>
            </w:r>
            <w:r w:rsidR="00FD46FE" w:rsidRPr="005F470B">
              <w:rPr>
                <w:sz w:val="16"/>
                <w:szCs w:val="16"/>
                <w:lang w:val="tr-TR"/>
              </w:rPr>
              <w:t>)</w:t>
            </w: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D46FE" w:rsidRPr="005F470B" w:rsidRDefault="00FD46FE" w:rsidP="00FD46FE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0.10 – 1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FL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İNGİLİZCE I</w:t>
            </w:r>
          </w:p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LİNEER CEBİR(1. GRUP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TOPOĞRAFY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TEMEL İNŞAATI</w:t>
            </w: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1.1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FL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İNGİLİZCE I</w:t>
            </w:r>
          </w:p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LİNEER CEBİR(1. GRUP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TOPOĞRAFY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TEMEL İNŞAATI</w:t>
            </w:r>
          </w:p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2.10 – 13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3.10 – 14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LİNEER CEBİR (2.GRUP)</w:t>
            </w:r>
          </w:p>
          <w:p w:rsidR="00FD46FE" w:rsidRPr="005F470B" w:rsidRDefault="003F1699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(C302</w:t>
            </w:r>
            <w:r w:rsidR="00FD46FE" w:rsidRPr="005F470B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CVE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SU YAPILARI I</w:t>
            </w:r>
          </w:p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4.10 – 1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MAT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MATEMATİK I</w:t>
            </w:r>
          </w:p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(C30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LİNEER CEBİR (2.GRUP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CVE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SU YAPILARI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576606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5.10 – 16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</w:pPr>
            <w:r w:rsidRPr="005F470B">
              <w:rPr>
                <w:sz w:val="16"/>
                <w:szCs w:val="16"/>
              </w:rPr>
              <w:t>MAT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MATEMATİK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LİNEER CEBİR (2.GRUP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SU YAPILARI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</w:tr>
      <w:tr w:rsidR="005F470B" w:rsidRPr="005F470B" w:rsidTr="00576606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FD46FE" w:rsidRPr="005F470B" w:rsidRDefault="00FD46FE" w:rsidP="00FD46FE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6.10 – 17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</w:pPr>
            <w:r w:rsidRPr="005F470B">
              <w:rPr>
                <w:sz w:val="16"/>
                <w:szCs w:val="16"/>
              </w:rPr>
              <w:t>MAT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MATEMATİK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İŞ HUKUKU</w:t>
            </w:r>
          </w:p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(B103)</w:t>
            </w:r>
          </w:p>
        </w:tc>
      </w:tr>
      <w:tr w:rsidR="005F470B" w:rsidRPr="005F470B" w:rsidTr="00576606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FD46FE" w:rsidRPr="005F470B" w:rsidRDefault="00FD46FE" w:rsidP="00FD46FE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7.10 – 18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6FE" w:rsidRPr="005F470B" w:rsidRDefault="00FD46FE" w:rsidP="00FD46FE">
            <w:pPr>
              <w:jc w:val="center"/>
            </w:pPr>
            <w:r w:rsidRPr="005F470B">
              <w:rPr>
                <w:sz w:val="16"/>
                <w:szCs w:val="16"/>
              </w:rPr>
              <w:t>MAT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MATEMATİK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İŞ HUKUKU</w:t>
            </w:r>
          </w:p>
        </w:tc>
      </w:tr>
      <w:tr w:rsidR="005F470B" w:rsidRPr="005F470B" w:rsidTr="00B92E87">
        <w:trPr>
          <w:trHeight w:val="432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D46FE" w:rsidRPr="005F470B" w:rsidRDefault="00FD46FE" w:rsidP="00FD46FE">
            <w:pPr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D25BBB">
        <w:trPr>
          <w:trHeight w:val="276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D46FE" w:rsidRPr="005F470B" w:rsidRDefault="00FD46FE" w:rsidP="00FD46FE">
            <w:pPr>
              <w:ind w:right="113"/>
              <w:jc w:val="center"/>
              <w:rPr>
                <w:b/>
                <w:lang w:val="tr-TR"/>
              </w:rPr>
            </w:pPr>
            <w:r w:rsidRPr="005F470B">
              <w:rPr>
                <w:b/>
                <w:lang w:val="tr-TR"/>
              </w:rPr>
              <w:t>ÇARŞAMBA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FE" w:rsidRPr="005F470B" w:rsidRDefault="00FD46FE" w:rsidP="00FD46FE">
            <w:pPr>
              <w:jc w:val="center"/>
              <w:rPr>
                <w:b/>
              </w:rPr>
            </w:pPr>
            <w:r w:rsidRPr="005F470B">
              <w:rPr>
                <w:b/>
                <w:sz w:val="14"/>
                <w:lang w:val="tr-TR"/>
              </w:rPr>
              <w:t>08.10-09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HIS1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ATATÜRK İLK. VE İNK. TARİHİ I</w:t>
            </w:r>
          </w:p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(AMFİ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46FE" w:rsidRPr="005F470B" w:rsidRDefault="00FD46FE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D25BBB">
        <w:trPr>
          <w:trHeight w:val="44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6B4B" w:rsidRPr="005F470B" w:rsidRDefault="002A6B4B" w:rsidP="00FD46FE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B4B" w:rsidRPr="005F470B" w:rsidRDefault="002A6B4B" w:rsidP="00FD46FE">
            <w:pPr>
              <w:jc w:val="center"/>
              <w:rPr>
                <w:b/>
              </w:rPr>
            </w:pPr>
            <w:r w:rsidRPr="005F470B">
              <w:rPr>
                <w:b/>
                <w:sz w:val="14"/>
                <w:lang w:val="tr-TR"/>
              </w:rPr>
              <w:t>09.10 – 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FD46FE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HIS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FD46FE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ATATÜRK İLK. VE İNK. TARİHİ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FD46FE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İNŞAAT MÜH. İÇİN JEOLOJİ</w:t>
            </w:r>
          </w:p>
          <w:p w:rsidR="002A6B4B" w:rsidRPr="005F470B" w:rsidRDefault="00F343A3" w:rsidP="00F34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(C1</w:t>
            </w:r>
            <w:r w:rsidR="002A6B4B" w:rsidRPr="005F470B">
              <w:rPr>
                <w:sz w:val="16"/>
                <w:szCs w:val="16"/>
                <w:lang w:val="tr-TR"/>
              </w:rPr>
              <w:t>0</w:t>
            </w:r>
            <w:r>
              <w:rPr>
                <w:sz w:val="16"/>
                <w:szCs w:val="16"/>
                <w:lang w:val="tr-TR"/>
              </w:rPr>
              <w:t>6</w:t>
            </w:r>
            <w:r w:rsidR="002A6B4B" w:rsidRPr="005F470B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FD4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FD46F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772808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A6B4B" w:rsidRPr="005F470B" w:rsidRDefault="002A6B4B" w:rsidP="00772808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ULAŞTIRMA II</w:t>
            </w:r>
          </w:p>
          <w:p w:rsidR="002A6B4B" w:rsidRPr="005F470B" w:rsidRDefault="002A6B4B" w:rsidP="00DF3834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(C</w:t>
            </w:r>
            <w:r w:rsidR="00DF3834" w:rsidRPr="005F470B">
              <w:rPr>
                <w:sz w:val="16"/>
                <w:szCs w:val="16"/>
                <w:lang w:val="tr-TR"/>
              </w:rPr>
              <w:t>405</w:t>
            </w:r>
            <w:r w:rsidRPr="005F470B">
              <w:rPr>
                <w:sz w:val="16"/>
                <w:szCs w:val="16"/>
                <w:lang w:val="tr-TR"/>
              </w:rPr>
              <w:t>)</w:t>
            </w:r>
          </w:p>
        </w:tc>
      </w:tr>
      <w:tr w:rsidR="005F470B" w:rsidRPr="005F470B" w:rsidTr="00B87DE4">
        <w:trPr>
          <w:trHeight w:val="4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3B33" w:rsidRPr="005F470B" w:rsidRDefault="00FF3B33" w:rsidP="00FF3B33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B33" w:rsidRPr="005F470B" w:rsidRDefault="00FF3B33" w:rsidP="00FF3B33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0.10 – 1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İNŞAAT MÜH. İÇİN JEOLOJİ</w:t>
            </w:r>
          </w:p>
          <w:p w:rsidR="00FF3B33" w:rsidRPr="005F470B" w:rsidRDefault="00FF3B33" w:rsidP="00FF3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ULAŞTIRMA II</w:t>
            </w:r>
          </w:p>
          <w:p w:rsidR="00FF3B33" w:rsidRPr="005F470B" w:rsidRDefault="00FF3B33" w:rsidP="00FF3B3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D25BBB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3B33" w:rsidRPr="005F470B" w:rsidRDefault="00FF3B33" w:rsidP="00FF3B33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B33" w:rsidRPr="005F470B" w:rsidRDefault="00FF3B33" w:rsidP="00FF3B33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1.1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İNŞAAT MÜH. İÇİN JEOLOJİ</w:t>
            </w:r>
          </w:p>
          <w:p w:rsidR="00FF3B33" w:rsidRPr="005F470B" w:rsidRDefault="00FF3B33" w:rsidP="00FF3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F3B33" w:rsidRPr="005F470B" w:rsidRDefault="00FF3B33" w:rsidP="00FF3B33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ULAŞTIRMA II</w:t>
            </w:r>
          </w:p>
          <w:p w:rsidR="00FF3B33" w:rsidRPr="005F470B" w:rsidRDefault="00FF3B33" w:rsidP="00FF3B3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505C9F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6B4B" w:rsidRPr="005F470B" w:rsidRDefault="002A6B4B" w:rsidP="00002E0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B4B" w:rsidRPr="005F470B" w:rsidRDefault="002A6B4B" w:rsidP="00002E0A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2.10 – 13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002E0A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002E0A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4B" w:rsidRPr="005F470B" w:rsidRDefault="002A6B4B" w:rsidP="00002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B4B" w:rsidRPr="005F470B" w:rsidRDefault="002A6B4B" w:rsidP="00002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002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002E0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002E0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A6B4B" w:rsidRPr="005F470B" w:rsidRDefault="002A6B4B" w:rsidP="00002E0A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686BDF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205" w:rsidRPr="005F470B" w:rsidRDefault="00062205" w:rsidP="00062205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205" w:rsidRPr="005F470B" w:rsidRDefault="00062205" w:rsidP="00062205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3.10 – 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TUR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TÜRK DİLİ I</w:t>
            </w:r>
          </w:p>
          <w:p w:rsidR="00062205" w:rsidRPr="005F470B" w:rsidRDefault="00062205" w:rsidP="00062205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(AMFİ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FL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İNGİLİZCE III</w:t>
            </w:r>
          </w:p>
          <w:p w:rsidR="00062205" w:rsidRPr="005F470B" w:rsidRDefault="00062205" w:rsidP="00F343A3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(C405)- (C</w:t>
            </w:r>
            <w:r w:rsidR="00F343A3">
              <w:rPr>
                <w:sz w:val="16"/>
                <w:szCs w:val="16"/>
                <w:lang w:val="tr-TR"/>
              </w:rPr>
              <w:t>3</w:t>
            </w:r>
            <w:r w:rsidRPr="005F470B">
              <w:rPr>
                <w:sz w:val="16"/>
                <w:szCs w:val="16"/>
                <w:lang w:val="tr-TR"/>
              </w:rPr>
              <w:t>0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YAPI YÖNETİMİ</w:t>
            </w:r>
          </w:p>
          <w:p w:rsidR="00062205" w:rsidRPr="005F470B" w:rsidRDefault="00062205" w:rsidP="00062205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686BDF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205" w:rsidRPr="005F470B" w:rsidRDefault="00062205" w:rsidP="00062205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205" w:rsidRPr="005F470B" w:rsidRDefault="00062205" w:rsidP="00062205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4.10 – 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TUR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TÜRK DİLİ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FL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İNGİLİZCE III</w:t>
            </w:r>
          </w:p>
          <w:p w:rsidR="00062205" w:rsidRPr="005F470B" w:rsidRDefault="00062205" w:rsidP="00062205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YAPI YÖNETİM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62205" w:rsidRPr="005F470B" w:rsidRDefault="00062205" w:rsidP="00062205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B92E87">
        <w:trPr>
          <w:trHeight w:val="44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6B4B" w:rsidRPr="005F470B" w:rsidRDefault="002A6B4B" w:rsidP="004C55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B4B" w:rsidRPr="005F470B" w:rsidRDefault="002A6B4B" w:rsidP="004C556C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5.10 – 16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FL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İNGİLİZCE III</w:t>
            </w:r>
          </w:p>
          <w:p w:rsidR="002A6B4B" w:rsidRPr="005F470B" w:rsidRDefault="002A6B4B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YAPI YÖNETİM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B92E87"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B4B" w:rsidRPr="005F470B" w:rsidRDefault="002A6B4B" w:rsidP="004C55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A6B4B" w:rsidRPr="005F470B" w:rsidRDefault="002A6B4B" w:rsidP="004C556C">
            <w:pPr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2F7416">
        <w:trPr>
          <w:trHeight w:val="33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A6B4B" w:rsidRPr="005F470B" w:rsidRDefault="002A6B4B" w:rsidP="004C556C">
            <w:pPr>
              <w:ind w:left="113" w:right="113"/>
              <w:jc w:val="center"/>
              <w:rPr>
                <w:b/>
                <w:lang w:val="tr-TR"/>
              </w:rPr>
            </w:pPr>
            <w:r w:rsidRPr="005F470B">
              <w:rPr>
                <w:b/>
                <w:lang w:val="tr-TR"/>
              </w:rPr>
              <w:lastRenderedPageBreak/>
              <w:t>PERŞEMBE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B4B" w:rsidRPr="005F470B" w:rsidRDefault="002F7416" w:rsidP="002F7416">
            <w:pPr>
              <w:jc w:val="center"/>
              <w:rPr>
                <w:b/>
              </w:rPr>
            </w:pPr>
            <w:r w:rsidRPr="005F470B">
              <w:rPr>
                <w:b/>
                <w:sz w:val="14"/>
                <w:lang w:val="tr-TR"/>
              </w:rPr>
              <w:t>08.10 – 09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AE3EF6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AE3EF6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D84A22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CVE307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D84A22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YAPI STATİĞİ I</w:t>
            </w:r>
          </w:p>
          <w:p w:rsidR="002A6B4B" w:rsidRPr="005F470B" w:rsidRDefault="002A6B4B" w:rsidP="00D84A22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(C10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A6B4B" w:rsidRPr="005F470B" w:rsidRDefault="002A6B4B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2F7416">
        <w:trPr>
          <w:trHeight w:val="231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F7416" w:rsidRPr="005F470B" w:rsidRDefault="002F7416" w:rsidP="004C556C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416" w:rsidRPr="005F470B" w:rsidRDefault="002F7416" w:rsidP="0026509D">
            <w:pPr>
              <w:jc w:val="center"/>
              <w:rPr>
                <w:b/>
              </w:rPr>
            </w:pPr>
            <w:r w:rsidRPr="005F470B">
              <w:rPr>
                <w:b/>
                <w:sz w:val="14"/>
                <w:lang w:val="tr-TR"/>
              </w:rPr>
              <w:t>09.10 – 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26509D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26509D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TEKNİK ÇİZİM</w:t>
            </w:r>
          </w:p>
          <w:p w:rsidR="002F7416" w:rsidRPr="005F470B" w:rsidRDefault="00DF3834" w:rsidP="005D2C55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(C</w:t>
            </w:r>
            <w:r w:rsidR="005D2C55">
              <w:rPr>
                <w:sz w:val="16"/>
                <w:szCs w:val="16"/>
                <w:lang w:val="tr-TR"/>
              </w:rPr>
              <w:t>301</w:t>
            </w:r>
            <w:r w:rsidR="002F7416" w:rsidRPr="005F470B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416" w:rsidRPr="005F470B" w:rsidRDefault="002F7416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1C40F1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CVE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1C40F1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YAPI STATİĞİ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7416" w:rsidRPr="005F470B" w:rsidRDefault="002F7416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FF5A3F">
        <w:trPr>
          <w:trHeight w:val="5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7416" w:rsidRPr="005F470B" w:rsidRDefault="002F7416" w:rsidP="004C556C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416" w:rsidRPr="005F470B" w:rsidRDefault="002F7416" w:rsidP="004C556C">
            <w:pPr>
              <w:jc w:val="center"/>
              <w:rPr>
                <w:b/>
              </w:rPr>
            </w:pPr>
            <w:r w:rsidRPr="005F470B">
              <w:rPr>
                <w:b/>
                <w:sz w:val="14"/>
                <w:lang w:val="tr-TR"/>
              </w:rPr>
              <w:t>10.10 – 1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AE3EF6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AE3EF6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TEKNİK ÇİZİ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4C556C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8"/>
                <w:szCs w:val="18"/>
              </w:rPr>
              <w:t>ISG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416" w:rsidRPr="005F470B" w:rsidRDefault="002F7416" w:rsidP="004C556C">
            <w:pPr>
              <w:jc w:val="center"/>
              <w:rPr>
                <w:sz w:val="18"/>
                <w:szCs w:val="18"/>
              </w:rPr>
            </w:pPr>
            <w:r w:rsidRPr="005F470B">
              <w:rPr>
                <w:sz w:val="18"/>
                <w:szCs w:val="18"/>
              </w:rPr>
              <w:t>İŞ SAĞ.VE GÜVENLİĞİ</w:t>
            </w:r>
          </w:p>
          <w:p w:rsidR="002F7416" w:rsidRPr="005F470B" w:rsidRDefault="003F1699" w:rsidP="004C556C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(C303</w:t>
            </w:r>
            <w:r w:rsidR="002F7416" w:rsidRPr="005F470B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1C40F1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3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1C40F1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YAPI STATİĞİ I</w:t>
            </w:r>
          </w:p>
          <w:p w:rsidR="002F7416" w:rsidRPr="005F470B" w:rsidRDefault="002F7416" w:rsidP="001C40F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D84A2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7416" w:rsidRPr="005F470B" w:rsidRDefault="002F7416" w:rsidP="00D84A2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FF5A3F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F7416" w:rsidRPr="005F470B" w:rsidRDefault="002F7416" w:rsidP="004C556C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416" w:rsidRPr="005F470B" w:rsidRDefault="002F7416" w:rsidP="004C556C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1.1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AE3EF6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AE3EF6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TEKNİK ÇİZİM</w:t>
            </w:r>
          </w:p>
          <w:p w:rsidR="002F7416" w:rsidRPr="005F470B" w:rsidRDefault="002F7416" w:rsidP="00AE3EF6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4C556C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8"/>
                <w:szCs w:val="18"/>
              </w:rPr>
              <w:t>ISG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416" w:rsidRPr="005F470B" w:rsidRDefault="002F7416" w:rsidP="004C556C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8"/>
                <w:szCs w:val="18"/>
              </w:rPr>
              <w:t>İŞ SAĞ.VE GÜVENLİĞ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1C40F1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3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1C40F1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YAPI STATİĞİ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D84A2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7416" w:rsidRPr="005F470B" w:rsidRDefault="002F7416" w:rsidP="00D84A2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7416" w:rsidRPr="005F470B" w:rsidRDefault="002F7416" w:rsidP="004C55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416" w:rsidRPr="005F470B" w:rsidRDefault="002F7416" w:rsidP="004C556C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2.10 – 13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4C556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D84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D84A2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7416" w:rsidRPr="005F470B" w:rsidRDefault="002F7416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7416" w:rsidRPr="005F470B" w:rsidRDefault="002F7416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6750F3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4A0" w:rsidRPr="005F470B" w:rsidRDefault="008174A0" w:rsidP="004C55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A0" w:rsidRPr="005F470B" w:rsidRDefault="008174A0" w:rsidP="004C556C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3.10 – 14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CSE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4A0" w:rsidRPr="005F470B" w:rsidRDefault="008174A0" w:rsidP="008174A0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BİLGİSAYAR PROG.</w:t>
            </w:r>
            <w:r w:rsidR="003F1699" w:rsidRPr="005F470B">
              <w:rPr>
                <w:sz w:val="16"/>
                <w:szCs w:val="16"/>
                <w:lang w:val="tr-TR"/>
              </w:rPr>
              <w:t xml:space="preserve"> </w:t>
            </w:r>
            <w:r w:rsidR="007B0449" w:rsidRPr="005F470B">
              <w:rPr>
                <w:sz w:val="16"/>
                <w:szCs w:val="16"/>
                <w:lang w:val="tr-TR"/>
              </w:rPr>
              <w:t>(C10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9178B4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CVE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9178B4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MUKAVEMET II</w:t>
            </w:r>
          </w:p>
          <w:p w:rsidR="008174A0" w:rsidRPr="005F470B" w:rsidRDefault="008174A0" w:rsidP="009178B4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4A0" w:rsidRPr="005F470B" w:rsidRDefault="008174A0" w:rsidP="004C55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A0" w:rsidRPr="005F470B" w:rsidRDefault="008174A0" w:rsidP="004C556C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4.10 – 1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CSE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BİLGİSAYAR PRO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9178B4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CVE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9178B4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MUKAVEMET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4A0" w:rsidRPr="005F470B" w:rsidRDefault="008174A0" w:rsidP="004C55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174A0" w:rsidRPr="005F470B" w:rsidRDefault="008174A0" w:rsidP="004C556C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5.10 – 16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CSE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 xml:space="preserve">BİLGİSAYAR PROG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0C7B70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0C7B70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STATİK</w:t>
            </w:r>
          </w:p>
          <w:p w:rsidR="008174A0" w:rsidRPr="005F470B" w:rsidRDefault="008174A0" w:rsidP="000C7B70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9B16FD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CVE3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8174A0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YAPILARIN ONARIM VE GÜÇ. (SEÇ.)</w:t>
            </w:r>
            <w:r w:rsidRPr="005F470B">
              <w:rPr>
                <w:sz w:val="16"/>
                <w:szCs w:val="16"/>
              </w:rPr>
              <w:t xml:space="preserve"> (C40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055B4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74A0" w:rsidRPr="005F470B" w:rsidRDefault="008174A0" w:rsidP="00055B46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312F72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4A0" w:rsidRPr="005F470B" w:rsidRDefault="008174A0" w:rsidP="004C55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174A0" w:rsidRPr="005F470B" w:rsidRDefault="008174A0" w:rsidP="004C556C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6.10 – 1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CSE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BİLGİSAYAR PROG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0C7B70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0C7B70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STATİ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9B16FD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3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4A0" w:rsidRPr="005F470B" w:rsidRDefault="008174A0" w:rsidP="009B16FD">
            <w:pPr>
              <w:jc w:val="center"/>
            </w:pPr>
            <w:r w:rsidRPr="005F470B">
              <w:rPr>
                <w:sz w:val="16"/>
                <w:szCs w:val="16"/>
                <w:lang w:val="tr-TR"/>
              </w:rPr>
              <w:t>YAPILARIN ONARIM VE GÜÇ. (SEÇ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 4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BİTİRME TEZİ</w:t>
            </w:r>
          </w:p>
        </w:tc>
      </w:tr>
      <w:tr w:rsidR="005F470B" w:rsidRPr="005F470B" w:rsidTr="00312F72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4A0" w:rsidRPr="005F470B" w:rsidRDefault="008174A0" w:rsidP="004C556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174A0" w:rsidRPr="005F470B" w:rsidRDefault="008174A0" w:rsidP="004C556C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7.10 – 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9B16FD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4A0" w:rsidRPr="005F470B" w:rsidRDefault="008174A0" w:rsidP="009B16FD">
            <w:pPr>
              <w:jc w:val="center"/>
            </w:pPr>
            <w:r w:rsidRPr="005F470B">
              <w:rPr>
                <w:sz w:val="16"/>
                <w:szCs w:val="16"/>
                <w:lang w:val="tr-TR"/>
              </w:rPr>
              <w:t>YAPILARIN ONARIM VE GÜÇ. (SEÇ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 4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74A0" w:rsidRPr="005F470B" w:rsidRDefault="008174A0" w:rsidP="004C556C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BİTİRME TEZİ</w:t>
            </w:r>
          </w:p>
        </w:tc>
      </w:tr>
      <w:tr w:rsidR="005F470B" w:rsidRPr="005F470B" w:rsidTr="00D4615B">
        <w:trPr>
          <w:trHeight w:val="466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4A0" w:rsidRPr="005F470B" w:rsidRDefault="008174A0" w:rsidP="00E2036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174A0" w:rsidRPr="005F470B" w:rsidRDefault="008174A0" w:rsidP="00E20360">
            <w:pPr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 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BİTİRME TEZİ</w:t>
            </w:r>
          </w:p>
        </w:tc>
      </w:tr>
      <w:tr w:rsidR="005F470B" w:rsidRPr="005F470B" w:rsidTr="00D4615B">
        <w:trPr>
          <w:trHeight w:val="227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174A0" w:rsidRPr="005F470B" w:rsidRDefault="008174A0" w:rsidP="00E20360">
            <w:pPr>
              <w:ind w:left="113" w:right="113"/>
              <w:jc w:val="center"/>
              <w:rPr>
                <w:b/>
                <w:lang w:val="tr-TR"/>
              </w:rPr>
            </w:pPr>
            <w:r w:rsidRPr="005F470B">
              <w:rPr>
                <w:b/>
                <w:lang w:val="tr-TR"/>
              </w:rPr>
              <w:t>CUMA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4A0" w:rsidRPr="005F470B" w:rsidRDefault="008174A0" w:rsidP="00E20360">
            <w:pPr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4A0" w:rsidRPr="005F470B" w:rsidRDefault="008174A0" w:rsidP="00E2036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A0" w:rsidRPr="005F470B" w:rsidRDefault="008174A0" w:rsidP="00E20360">
            <w:pPr>
              <w:jc w:val="center"/>
              <w:rPr>
                <w:b/>
              </w:rPr>
            </w:pPr>
            <w:r w:rsidRPr="005F470B">
              <w:rPr>
                <w:b/>
                <w:sz w:val="14"/>
                <w:lang w:val="tr-TR"/>
              </w:rPr>
              <w:t>08.10-0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STATİK</w:t>
            </w:r>
          </w:p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(C1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4A0" w:rsidRPr="005F470B" w:rsidRDefault="008174A0" w:rsidP="00E2036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4A0" w:rsidRPr="005F470B" w:rsidRDefault="008174A0" w:rsidP="00E20360">
            <w:pPr>
              <w:jc w:val="center"/>
              <w:rPr>
                <w:b/>
              </w:rPr>
            </w:pPr>
            <w:r w:rsidRPr="005F470B">
              <w:rPr>
                <w:b/>
                <w:sz w:val="14"/>
                <w:lang w:val="tr-TR"/>
              </w:rPr>
              <w:t>09.10 – 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STATİK</w:t>
            </w:r>
          </w:p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BARAJLARIN GEO. SORUNLARI (SEÇ.)</w:t>
            </w:r>
          </w:p>
          <w:p w:rsidR="008174A0" w:rsidRPr="005F470B" w:rsidRDefault="00DF3834" w:rsidP="00E20360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(C405</w:t>
            </w:r>
            <w:r w:rsidR="008174A0" w:rsidRPr="005F470B">
              <w:rPr>
                <w:sz w:val="16"/>
                <w:szCs w:val="16"/>
                <w:lang w:val="tr-TR"/>
              </w:rPr>
              <w:t>)</w:t>
            </w:r>
          </w:p>
        </w:tc>
      </w:tr>
      <w:tr w:rsidR="005F470B" w:rsidRPr="005F470B" w:rsidTr="004E48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DF3" w:rsidRPr="005F470B" w:rsidRDefault="00241DF3" w:rsidP="00241DF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DF3" w:rsidRPr="005F470B" w:rsidRDefault="00241DF3" w:rsidP="00241DF3">
            <w:pPr>
              <w:jc w:val="center"/>
              <w:rPr>
                <w:b/>
              </w:rPr>
            </w:pPr>
            <w:r w:rsidRPr="005F470B">
              <w:rPr>
                <w:b/>
                <w:sz w:val="14"/>
                <w:lang w:val="tr-TR"/>
              </w:rPr>
              <w:t>10.10 – 1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MÜH. GİRİŞ</w:t>
            </w:r>
          </w:p>
          <w:p w:rsidR="00241DF3" w:rsidRPr="005F470B" w:rsidRDefault="00241DF3" w:rsidP="00241DF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(B40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MUKAVEMET II</w:t>
            </w:r>
          </w:p>
          <w:p w:rsidR="00241DF3" w:rsidRPr="005F470B" w:rsidRDefault="00241DF3" w:rsidP="00DB3BDD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(C</w:t>
            </w:r>
            <w:r w:rsidR="00DB3BDD" w:rsidRPr="005F470B">
              <w:rPr>
                <w:sz w:val="16"/>
                <w:szCs w:val="16"/>
                <w:lang w:val="tr-TR"/>
              </w:rPr>
              <w:t>005</w:t>
            </w:r>
            <w:r w:rsidRPr="005F470B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BARAJLARIN GEO. SORUNLARI (SEÇ.)</w:t>
            </w:r>
          </w:p>
        </w:tc>
      </w:tr>
      <w:tr w:rsidR="005F470B" w:rsidRPr="005F470B" w:rsidTr="004E4887">
        <w:trPr>
          <w:trHeight w:val="38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1DF3" w:rsidRPr="005F470B" w:rsidRDefault="00241DF3" w:rsidP="00241DF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DF3" w:rsidRPr="005F470B" w:rsidRDefault="00241DF3" w:rsidP="00241DF3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1.1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MÜH. GİRİ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1DF3" w:rsidRPr="005F470B" w:rsidRDefault="00241DF3" w:rsidP="00241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MUKAVEMET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41DF3" w:rsidRPr="005F470B" w:rsidRDefault="00241DF3" w:rsidP="00241DF3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BARAJLARIN GEO. SORUNLARI (SEÇ.)</w:t>
            </w:r>
          </w:p>
        </w:tc>
      </w:tr>
      <w:tr w:rsidR="005F470B" w:rsidRPr="005F470B" w:rsidTr="00F36CF9">
        <w:trPr>
          <w:trHeight w:val="1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4A0" w:rsidRPr="005F470B" w:rsidRDefault="008174A0" w:rsidP="00E2036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174A0" w:rsidRPr="005F470B" w:rsidRDefault="008174A0" w:rsidP="00E20360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2.00-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F36CF9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7FEA" w:rsidRPr="005F470B" w:rsidRDefault="00177FEA" w:rsidP="00177FE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FEA" w:rsidRPr="005F470B" w:rsidRDefault="00177FEA" w:rsidP="00177FEA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3.10 – 14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FİZİK I</w:t>
            </w:r>
          </w:p>
          <w:p w:rsidR="00177FEA" w:rsidRPr="005F470B" w:rsidRDefault="00177FEA" w:rsidP="00177FEA">
            <w:pPr>
              <w:jc w:val="center"/>
            </w:pPr>
            <w:r w:rsidRPr="005F470B">
              <w:rPr>
                <w:sz w:val="16"/>
                <w:szCs w:val="16"/>
                <w:lang w:val="tr-TR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2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YAPI ELEMANLARI</w:t>
            </w:r>
          </w:p>
          <w:p w:rsidR="00177FEA" w:rsidRPr="005F470B" w:rsidRDefault="00177FEA" w:rsidP="00E86BFD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  <w:lang w:val="tr-TR"/>
              </w:rPr>
              <w:t>(C</w:t>
            </w:r>
            <w:r w:rsidR="00E86BFD">
              <w:rPr>
                <w:sz w:val="16"/>
                <w:szCs w:val="16"/>
                <w:lang w:val="tr-TR"/>
              </w:rPr>
              <w:t>2</w:t>
            </w:r>
            <w:r w:rsidRPr="005F470B">
              <w:rPr>
                <w:sz w:val="16"/>
                <w:szCs w:val="16"/>
                <w:lang w:val="tr-TR"/>
              </w:rPr>
              <w:t>0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3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ZEMİN MEKANİĞİ I</w:t>
            </w:r>
          </w:p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</w:rPr>
              <w:t>(C00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DEPREM MÜHENDİSLİĞİNE GİRİŞ</w:t>
            </w:r>
            <w:r w:rsidRPr="005F470B">
              <w:rPr>
                <w:sz w:val="16"/>
                <w:szCs w:val="16"/>
              </w:rPr>
              <w:t>(C</w:t>
            </w:r>
            <w:r w:rsidR="00E86BFD">
              <w:rPr>
                <w:sz w:val="16"/>
                <w:szCs w:val="16"/>
              </w:rPr>
              <w:t>405</w:t>
            </w:r>
            <w:r w:rsidRPr="005F470B">
              <w:rPr>
                <w:sz w:val="16"/>
                <w:szCs w:val="16"/>
              </w:rPr>
              <w:t>)</w:t>
            </w:r>
          </w:p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F36CF9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7FEA" w:rsidRPr="005F470B" w:rsidRDefault="00177FEA" w:rsidP="00177FE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FEA" w:rsidRPr="005F470B" w:rsidRDefault="00177FEA" w:rsidP="00177FEA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4.10 – 1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FİZİK I</w:t>
            </w:r>
          </w:p>
          <w:p w:rsidR="00177FEA" w:rsidRPr="005F470B" w:rsidRDefault="00177FEA" w:rsidP="00177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YAPI ELEMANLAR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3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ZEMİN MEKANİĞİ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DEPREM MÜHENDİSLİĞİNE GİRİŞ</w:t>
            </w:r>
          </w:p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122B3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7FEA" w:rsidRPr="005F470B" w:rsidRDefault="00177FEA" w:rsidP="00177FE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FEA" w:rsidRPr="005F470B" w:rsidRDefault="00177FEA" w:rsidP="00177FEA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5.10 – 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FİZİK I</w:t>
            </w:r>
          </w:p>
          <w:p w:rsidR="00177FEA" w:rsidRPr="005F470B" w:rsidRDefault="00177FEA" w:rsidP="00177FEA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FEA" w:rsidRPr="005F470B" w:rsidRDefault="00177FEA" w:rsidP="00177FEA">
            <w:pPr>
              <w:jc w:val="center"/>
              <w:rPr>
                <w:sz w:val="18"/>
                <w:szCs w:val="18"/>
                <w:lang w:val="tr-TR"/>
              </w:rPr>
            </w:pPr>
            <w:r w:rsidRPr="005F470B">
              <w:rPr>
                <w:sz w:val="16"/>
                <w:szCs w:val="16"/>
              </w:rPr>
              <w:t>CVE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YAPI ELEMANLAR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</w:rPr>
            </w:pPr>
            <w:r w:rsidRPr="005F470B">
              <w:rPr>
                <w:sz w:val="16"/>
                <w:szCs w:val="16"/>
              </w:rPr>
              <w:t>CVE3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ZEMİN MEKANİĞİ I</w:t>
            </w:r>
          </w:p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DEPREM MÜHENDİSLİĞİNE GİRİŞ</w:t>
            </w:r>
          </w:p>
          <w:p w:rsidR="00177FEA" w:rsidRPr="005F470B" w:rsidRDefault="00177FEA" w:rsidP="00177FEA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3A3207">
        <w:trPr>
          <w:trHeight w:val="5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4A0" w:rsidRPr="005F470B" w:rsidRDefault="008174A0" w:rsidP="00E2036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174A0" w:rsidRPr="005F470B" w:rsidRDefault="008174A0" w:rsidP="00E20360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6.10 – 1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 xml:space="preserve">FİZİK I </w:t>
            </w:r>
          </w:p>
          <w:p w:rsidR="008174A0" w:rsidRPr="005F470B" w:rsidRDefault="008174A0" w:rsidP="00E20360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4A0" w:rsidRPr="005F470B" w:rsidRDefault="008174A0" w:rsidP="00E203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D84A2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74A0" w:rsidRPr="005F470B" w:rsidRDefault="008174A0" w:rsidP="00D84A2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3A3207">
        <w:trPr>
          <w:trHeight w:val="5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4A0" w:rsidRPr="005F470B" w:rsidRDefault="008174A0" w:rsidP="00E2036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174A0" w:rsidRPr="005F470B" w:rsidRDefault="008174A0" w:rsidP="00E20360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7.10 – 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5F470B">
              <w:rPr>
                <w:sz w:val="16"/>
                <w:szCs w:val="16"/>
                <w:lang w:val="tr-TR"/>
              </w:rPr>
              <w:t xml:space="preserve">FİZİK 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4A0" w:rsidRPr="005F470B" w:rsidRDefault="008174A0" w:rsidP="00E203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D84A2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74A0" w:rsidRPr="005F470B" w:rsidRDefault="008174A0" w:rsidP="00D84A2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F470B" w:rsidRPr="005F470B" w:rsidTr="00B92E87">
        <w:trPr>
          <w:trHeight w:val="588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74A0" w:rsidRPr="005F470B" w:rsidRDefault="008174A0" w:rsidP="00E2036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174A0" w:rsidRPr="005F470B" w:rsidRDefault="008174A0" w:rsidP="00E20360">
            <w:pPr>
              <w:jc w:val="center"/>
              <w:rPr>
                <w:b/>
                <w:sz w:val="14"/>
                <w:lang w:val="tr-TR"/>
              </w:rPr>
            </w:pPr>
            <w:r w:rsidRPr="005F470B">
              <w:rPr>
                <w:b/>
                <w:sz w:val="14"/>
                <w:lang w:val="tr-TR"/>
              </w:rPr>
              <w:t>18.10 – 1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E2036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4A0" w:rsidRPr="005F470B" w:rsidRDefault="008174A0" w:rsidP="00167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74A0" w:rsidRPr="005F470B" w:rsidRDefault="008174A0" w:rsidP="00167FE0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2B12B6" w:rsidRPr="005F470B" w:rsidRDefault="002B12B6" w:rsidP="00D44605">
      <w:pPr>
        <w:pStyle w:val="GvdeMetni"/>
        <w:ind w:left="360"/>
        <w:jc w:val="left"/>
        <w:rPr>
          <w:sz w:val="16"/>
          <w:szCs w:val="16"/>
          <w:lang w:val="tr-TR"/>
        </w:rPr>
      </w:pPr>
    </w:p>
    <w:p w:rsidR="00CB70F9" w:rsidRPr="005F470B" w:rsidRDefault="00CB70F9" w:rsidP="00D44605">
      <w:pPr>
        <w:pStyle w:val="GvdeMetni"/>
        <w:ind w:left="360"/>
        <w:jc w:val="right"/>
        <w:rPr>
          <w:b/>
          <w:lang w:val="tr-TR"/>
        </w:rPr>
      </w:pPr>
    </w:p>
    <w:p w:rsidR="003A43F9" w:rsidRPr="005F470B" w:rsidRDefault="003A43F9" w:rsidP="00D44605">
      <w:pPr>
        <w:pStyle w:val="GvdeMetni"/>
        <w:ind w:left="360"/>
        <w:jc w:val="right"/>
        <w:rPr>
          <w:b/>
          <w:lang w:val="tr-TR"/>
        </w:rPr>
      </w:pPr>
    </w:p>
    <w:p w:rsidR="00D44605" w:rsidRPr="005F470B" w:rsidRDefault="00125DEB" w:rsidP="00D44605">
      <w:pPr>
        <w:pStyle w:val="GvdeMetni"/>
        <w:ind w:left="360"/>
        <w:jc w:val="right"/>
        <w:rPr>
          <w:b/>
          <w:lang w:val="tr-TR"/>
        </w:rPr>
      </w:pPr>
      <w:r w:rsidRPr="005F470B">
        <w:rPr>
          <w:b/>
          <w:lang w:val="tr-TR"/>
        </w:rPr>
        <w:t xml:space="preserve">Prof. </w:t>
      </w:r>
      <w:r w:rsidR="006756A0" w:rsidRPr="005F470B">
        <w:rPr>
          <w:b/>
          <w:lang w:val="tr-TR"/>
        </w:rPr>
        <w:t xml:space="preserve"> Dr. </w:t>
      </w:r>
      <w:r w:rsidRPr="005F470B">
        <w:rPr>
          <w:b/>
          <w:lang w:val="tr-TR"/>
        </w:rPr>
        <w:t>Mehmet ÇAKIROĞLU</w:t>
      </w:r>
    </w:p>
    <w:p w:rsidR="00CE5EDE" w:rsidRPr="005F470B" w:rsidRDefault="00D1562D" w:rsidP="00BC4DFD">
      <w:pPr>
        <w:pStyle w:val="GvdeMetni"/>
        <w:ind w:left="6840" w:firstLine="360"/>
        <w:rPr>
          <w:lang w:val="tr-TR"/>
        </w:rPr>
      </w:pPr>
      <w:r w:rsidRPr="005F470B">
        <w:rPr>
          <w:lang w:val="tr-TR"/>
        </w:rPr>
        <w:t xml:space="preserve">                               </w:t>
      </w:r>
      <w:r w:rsidR="00FC6D98" w:rsidRPr="005F470B">
        <w:rPr>
          <w:lang w:val="tr-TR"/>
        </w:rPr>
        <w:t xml:space="preserve">İnş. Müh. </w:t>
      </w:r>
      <w:r w:rsidR="00810381" w:rsidRPr="005F470B">
        <w:rPr>
          <w:lang w:val="tr-TR"/>
        </w:rPr>
        <w:t>Bölüm B</w:t>
      </w:r>
      <w:r w:rsidR="00125DEB" w:rsidRPr="005F470B">
        <w:rPr>
          <w:lang w:val="tr-TR"/>
        </w:rPr>
        <w:t>şk.</w:t>
      </w:r>
    </w:p>
    <w:sectPr w:rsidR="00CE5EDE" w:rsidRPr="005F470B" w:rsidSect="00684C36">
      <w:type w:val="continuous"/>
      <w:pgSz w:w="11907" w:h="16840" w:code="9"/>
      <w:pgMar w:top="238" w:right="346" w:bottom="244" w:left="340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2E0A"/>
    <w:rsid w:val="00006FF8"/>
    <w:rsid w:val="000453C6"/>
    <w:rsid w:val="00045F97"/>
    <w:rsid w:val="000467D9"/>
    <w:rsid w:val="00051B41"/>
    <w:rsid w:val="000564E9"/>
    <w:rsid w:val="00062205"/>
    <w:rsid w:val="000825FC"/>
    <w:rsid w:val="00094D89"/>
    <w:rsid w:val="00095512"/>
    <w:rsid w:val="00096404"/>
    <w:rsid w:val="000A5B2B"/>
    <w:rsid w:val="000B3CF8"/>
    <w:rsid w:val="000B5BCE"/>
    <w:rsid w:val="000B63A8"/>
    <w:rsid w:val="000C1FA6"/>
    <w:rsid w:val="000C5A57"/>
    <w:rsid w:val="000D0989"/>
    <w:rsid w:val="000D2255"/>
    <w:rsid w:val="000E2D64"/>
    <w:rsid w:val="000E685C"/>
    <w:rsid w:val="000F0FCE"/>
    <w:rsid w:val="000F64BE"/>
    <w:rsid w:val="00100FF4"/>
    <w:rsid w:val="001050CC"/>
    <w:rsid w:val="00114800"/>
    <w:rsid w:val="00116C57"/>
    <w:rsid w:val="00117C6A"/>
    <w:rsid w:val="0012306F"/>
    <w:rsid w:val="00123D9F"/>
    <w:rsid w:val="00125DEB"/>
    <w:rsid w:val="0013067C"/>
    <w:rsid w:val="00131553"/>
    <w:rsid w:val="00137807"/>
    <w:rsid w:val="00141067"/>
    <w:rsid w:val="00142CE9"/>
    <w:rsid w:val="00143E23"/>
    <w:rsid w:val="001501F1"/>
    <w:rsid w:val="00155A81"/>
    <w:rsid w:val="0015729B"/>
    <w:rsid w:val="00165564"/>
    <w:rsid w:val="001735D9"/>
    <w:rsid w:val="00177B13"/>
    <w:rsid w:val="00177FEA"/>
    <w:rsid w:val="00185AF7"/>
    <w:rsid w:val="001909B7"/>
    <w:rsid w:val="00194251"/>
    <w:rsid w:val="0019443B"/>
    <w:rsid w:val="001A533B"/>
    <w:rsid w:val="001B4296"/>
    <w:rsid w:val="001C5FA0"/>
    <w:rsid w:val="001C6120"/>
    <w:rsid w:val="001D2D62"/>
    <w:rsid w:val="001E0E77"/>
    <w:rsid w:val="001E74CE"/>
    <w:rsid w:val="001F0296"/>
    <w:rsid w:val="001F77BA"/>
    <w:rsid w:val="001F78EA"/>
    <w:rsid w:val="00206B51"/>
    <w:rsid w:val="00206EDE"/>
    <w:rsid w:val="00210EEB"/>
    <w:rsid w:val="00220D86"/>
    <w:rsid w:val="0022220C"/>
    <w:rsid w:val="002232E3"/>
    <w:rsid w:val="002235DA"/>
    <w:rsid w:val="00237BDF"/>
    <w:rsid w:val="00240D63"/>
    <w:rsid w:val="00241DF3"/>
    <w:rsid w:val="00246B3F"/>
    <w:rsid w:val="002475DC"/>
    <w:rsid w:val="00252004"/>
    <w:rsid w:val="00254A90"/>
    <w:rsid w:val="00254B14"/>
    <w:rsid w:val="00255598"/>
    <w:rsid w:val="00261650"/>
    <w:rsid w:val="002814FF"/>
    <w:rsid w:val="00286C71"/>
    <w:rsid w:val="00287130"/>
    <w:rsid w:val="002878D9"/>
    <w:rsid w:val="00292D0A"/>
    <w:rsid w:val="002A227B"/>
    <w:rsid w:val="002A6B4B"/>
    <w:rsid w:val="002A7FEA"/>
    <w:rsid w:val="002B12B6"/>
    <w:rsid w:val="002C013A"/>
    <w:rsid w:val="002C3A91"/>
    <w:rsid w:val="002E0B30"/>
    <w:rsid w:val="002E552D"/>
    <w:rsid w:val="002F164B"/>
    <w:rsid w:val="002F7416"/>
    <w:rsid w:val="00302D42"/>
    <w:rsid w:val="0030378F"/>
    <w:rsid w:val="00306CC6"/>
    <w:rsid w:val="00326195"/>
    <w:rsid w:val="00331C51"/>
    <w:rsid w:val="00334AFF"/>
    <w:rsid w:val="00350E2B"/>
    <w:rsid w:val="00353BC7"/>
    <w:rsid w:val="00394971"/>
    <w:rsid w:val="0039506B"/>
    <w:rsid w:val="00395AB2"/>
    <w:rsid w:val="003A3657"/>
    <w:rsid w:val="003A43F9"/>
    <w:rsid w:val="003A6125"/>
    <w:rsid w:val="003B3759"/>
    <w:rsid w:val="003B38EE"/>
    <w:rsid w:val="003B7EF9"/>
    <w:rsid w:val="003C0B1C"/>
    <w:rsid w:val="003C33DD"/>
    <w:rsid w:val="003C3E78"/>
    <w:rsid w:val="003C556D"/>
    <w:rsid w:val="003D2249"/>
    <w:rsid w:val="003D4084"/>
    <w:rsid w:val="003D69F3"/>
    <w:rsid w:val="003F1477"/>
    <w:rsid w:val="003F1699"/>
    <w:rsid w:val="003F1D4C"/>
    <w:rsid w:val="003F2029"/>
    <w:rsid w:val="003F2BF3"/>
    <w:rsid w:val="004034A6"/>
    <w:rsid w:val="004125B2"/>
    <w:rsid w:val="00415024"/>
    <w:rsid w:val="00436734"/>
    <w:rsid w:val="00442711"/>
    <w:rsid w:val="00465910"/>
    <w:rsid w:val="004716E0"/>
    <w:rsid w:val="0047247B"/>
    <w:rsid w:val="0047288B"/>
    <w:rsid w:val="00474A74"/>
    <w:rsid w:val="00484487"/>
    <w:rsid w:val="00495291"/>
    <w:rsid w:val="004979B7"/>
    <w:rsid w:val="004A2CD0"/>
    <w:rsid w:val="004A2DF5"/>
    <w:rsid w:val="004C556C"/>
    <w:rsid w:val="004C6BBA"/>
    <w:rsid w:val="004D4438"/>
    <w:rsid w:val="004F1852"/>
    <w:rsid w:val="005030A3"/>
    <w:rsid w:val="00512E10"/>
    <w:rsid w:val="00522D73"/>
    <w:rsid w:val="00534444"/>
    <w:rsid w:val="00542D66"/>
    <w:rsid w:val="005556EF"/>
    <w:rsid w:val="005751C8"/>
    <w:rsid w:val="00576443"/>
    <w:rsid w:val="00577354"/>
    <w:rsid w:val="00581454"/>
    <w:rsid w:val="005864ED"/>
    <w:rsid w:val="005947B8"/>
    <w:rsid w:val="005A0719"/>
    <w:rsid w:val="005A6F45"/>
    <w:rsid w:val="005B260A"/>
    <w:rsid w:val="005B4796"/>
    <w:rsid w:val="005D2C55"/>
    <w:rsid w:val="005D760A"/>
    <w:rsid w:val="005D7C91"/>
    <w:rsid w:val="005F2FA1"/>
    <w:rsid w:val="005F470B"/>
    <w:rsid w:val="00601AFC"/>
    <w:rsid w:val="00613BFE"/>
    <w:rsid w:val="00615236"/>
    <w:rsid w:val="006377EB"/>
    <w:rsid w:val="00652E51"/>
    <w:rsid w:val="006541C2"/>
    <w:rsid w:val="006661F3"/>
    <w:rsid w:val="00671BC6"/>
    <w:rsid w:val="006739AD"/>
    <w:rsid w:val="006756A0"/>
    <w:rsid w:val="006776BC"/>
    <w:rsid w:val="00684C36"/>
    <w:rsid w:val="006858F1"/>
    <w:rsid w:val="00686C44"/>
    <w:rsid w:val="00693CFB"/>
    <w:rsid w:val="006A2C1D"/>
    <w:rsid w:val="006D16B9"/>
    <w:rsid w:val="006D2BDB"/>
    <w:rsid w:val="006D3401"/>
    <w:rsid w:val="006E01C0"/>
    <w:rsid w:val="006E1DF2"/>
    <w:rsid w:val="006E74E6"/>
    <w:rsid w:val="00712049"/>
    <w:rsid w:val="00716226"/>
    <w:rsid w:val="007216EB"/>
    <w:rsid w:val="00722C85"/>
    <w:rsid w:val="00740C61"/>
    <w:rsid w:val="007415C3"/>
    <w:rsid w:val="007467AB"/>
    <w:rsid w:val="00756A28"/>
    <w:rsid w:val="007576B7"/>
    <w:rsid w:val="00762B14"/>
    <w:rsid w:val="00772C60"/>
    <w:rsid w:val="00791C97"/>
    <w:rsid w:val="00793034"/>
    <w:rsid w:val="007934C3"/>
    <w:rsid w:val="0079667E"/>
    <w:rsid w:val="007B0449"/>
    <w:rsid w:val="007D5075"/>
    <w:rsid w:val="007D7508"/>
    <w:rsid w:val="007D795E"/>
    <w:rsid w:val="007E04A8"/>
    <w:rsid w:val="007F7419"/>
    <w:rsid w:val="008064EA"/>
    <w:rsid w:val="00806E83"/>
    <w:rsid w:val="00810381"/>
    <w:rsid w:val="00812B3F"/>
    <w:rsid w:val="00816A4B"/>
    <w:rsid w:val="008174A0"/>
    <w:rsid w:val="008339B5"/>
    <w:rsid w:val="0083478D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970B1"/>
    <w:rsid w:val="008A278A"/>
    <w:rsid w:val="008A59C3"/>
    <w:rsid w:val="008A5EA0"/>
    <w:rsid w:val="008B2CC9"/>
    <w:rsid w:val="008B75AE"/>
    <w:rsid w:val="008C53B4"/>
    <w:rsid w:val="008D0D5D"/>
    <w:rsid w:val="008D630B"/>
    <w:rsid w:val="008E340D"/>
    <w:rsid w:val="008E36EC"/>
    <w:rsid w:val="008E5DCB"/>
    <w:rsid w:val="008F58DC"/>
    <w:rsid w:val="0091451B"/>
    <w:rsid w:val="0091631B"/>
    <w:rsid w:val="00920685"/>
    <w:rsid w:val="00925A50"/>
    <w:rsid w:val="00944E97"/>
    <w:rsid w:val="00966D6E"/>
    <w:rsid w:val="009671F5"/>
    <w:rsid w:val="0097047A"/>
    <w:rsid w:val="009769A7"/>
    <w:rsid w:val="009848A5"/>
    <w:rsid w:val="00987BF5"/>
    <w:rsid w:val="009A1699"/>
    <w:rsid w:val="009A317E"/>
    <w:rsid w:val="009B432B"/>
    <w:rsid w:val="009B6F1E"/>
    <w:rsid w:val="009C5C18"/>
    <w:rsid w:val="009D5896"/>
    <w:rsid w:val="009E5A4B"/>
    <w:rsid w:val="009F3520"/>
    <w:rsid w:val="009F62A8"/>
    <w:rsid w:val="00A03201"/>
    <w:rsid w:val="00A07E97"/>
    <w:rsid w:val="00A20271"/>
    <w:rsid w:val="00A25300"/>
    <w:rsid w:val="00A34A4A"/>
    <w:rsid w:val="00A3541B"/>
    <w:rsid w:val="00A35825"/>
    <w:rsid w:val="00A5029C"/>
    <w:rsid w:val="00A51CC3"/>
    <w:rsid w:val="00A51F29"/>
    <w:rsid w:val="00A52195"/>
    <w:rsid w:val="00A53F99"/>
    <w:rsid w:val="00A70433"/>
    <w:rsid w:val="00A843B1"/>
    <w:rsid w:val="00AA3099"/>
    <w:rsid w:val="00AA640D"/>
    <w:rsid w:val="00AA708B"/>
    <w:rsid w:val="00AA7EC5"/>
    <w:rsid w:val="00AC37C1"/>
    <w:rsid w:val="00AD18B2"/>
    <w:rsid w:val="00AD2489"/>
    <w:rsid w:val="00AE3B30"/>
    <w:rsid w:val="00AE6054"/>
    <w:rsid w:val="00AE6C15"/>
    <w:rsid w:val="00AE773A"/>
    <w:rsid w:val="00AF332D"/>
    <w:rsid w:val="00AF3740"/>
    <w:rsid w:val="00AF65FD"/>
    <w:rsid w:val="00B11E29"/>
    <w:rsid w:val="00B31243"/>
    <w:rsid w:val="00B336B0"/>
    <w:rsid w:val="00B45007"/>
    <w:rsid w:val="00B62E95"/>
    <w:rsid w:val="00B74708"/>
    <w:rsid w:val="00B76DF8"/>
    <w:rsid w:val="00B84E4F"/>
    <w:rsid w:val="00B84FCC"/>
    <w:rsid w:val="00B92776"/>
    <w:rsid w:val="00B92E87"/>
    <w:rsid w:val="00BB193D"/>
    <w:rsid w:val="00BB6B74"/>
    <w:rsid w:val="00BC22B8"/>
    <w:rsid w:val="00BC3B79"/>
    <w:rsid w:val="00BC3BBA"/>
    <w:rsid w:val="00BC4DFD"/>
    <w:rsid w:val="00BD02F7"/>
    <w:rsid w:val="00BD6C12"/>
    <w:rsid w:val="00BD7279"/>
    <w:rsid w:val="00BE12E3"/>
    <w:rsid w:val="00BE145F"/>
    <w:rsid w:val="00BE5B16"/>
    <w:rsid w:val="00C038D8"/>
    <w:rsid w:val="00C11604"/>
    <w:rsid w:val="00C13EF8"/>
    <w:rsid w:val="00C27B6C"/>
    <w:rsid w:val="00C34052"/>
    <w:rsid w:val="00C37AE0"/>
    <w:rsid w:val="00C37F9B"/>
    <w:rsid w:val="00C505B3"/>
    <w:rsid w:val="00C51C3F"/>
    <w:rsid w:val="00C56C1A"/>
    <w:rsid w:val="00C62F1A"/>
    <w:rsid w:val="00C7500E"/>
    <w:rsid w:val="00C7510B"/>
    <w:rsid w:val="00C8661D"/>
    <w:rsid w:val="00C941B5"/>
    <w:rsid w:val="00CA409F"/>
    <w:rsid w:val="00CA5D05"/>
    <w:rsid w:val="00CB70F9"/>
    <w:rsid w:val="00CC7A7C"/>
    <w:rsid w:val="00CD4681"/>
    <w:rsid w:val="00CD78BD"/>
    <w:rsid w:val="00CE5EDE"/>
    <w:rsid w:val="00CE69C3"/>
    <w:rsid w:val="00CF1D9A"/>
    <w:rsid w:val="00CF5730"/>
    <w:rsid w:val="00D079BB"/>
    <w:rsid w:val="00D1032F"/>
    <w:rsid w:val="00D1353F"/>
    <w:rsid w:val="00D15018"/>
    <w:rsid w:val="00D1562D"/>
    <w:rsid w:val="00D247B9"/>
    <w:rsid w:val="00D25BBB"/>
    <w:rsid w:val="00D27D16"/>
    <w:rsid w:val="00D33C1C"/>
    <w:rsid w:val="00D35056"/>
    <w:rsid w:val="00D36474"/>
    <w:rsid w:val="00D40342"/>
    <w:rsid w:val="00D4405C"/>
    <w:rsid w:val="00D44605"/>
    <w:rsid w:val="00D449DB"/>
    <w:rsid w:val="00D4615B"/>
    <w:rsid w:val="00D5087F"/>
    <w:rsid w:val="00D50E73"/>
    <w:rsid w:val="00D52592"/>
    <w:rsid w:val="00D63DD2"/>
    <w:rsid w:val="00D652D9"/>
    <w:rsid w:val="00D815C7"/>
    <w:rsid w:val="00D839D1"/>
    <w:rsid w:val="00D85A20"/>
    <w:rsid w:val="00D906A2"/>
    <w:rsid w:val="00DA0D63"/>
    <w:rsid w:val="00DA25B6"/>
    <w:rsid w:val="00DA69F0"/>
    <w:rsid w:val="00DB3BDD"/>
    <w:rsid w:val="00DE307C"/>
    <w:rsid w:val="00DE5D1E"/>
    <w:rsid w:val="00DF3834"/>
    <w:rsid w:val="00E154E4"/>
    <w:rsid w:val="00E157FA"/>
    <w:rsid w:val="00E20360"/>
    <w:rsid w:val="00E43BE5"/>
    <w:rsid w:val="00E45E29"/>
    <w:rsid w:val="00E514C8"/>
    <w:rsid w:val="00E56103"/>
    <w:rsid w:val="00E62A21"/>
    <w:rsid w:val="00E773A5"/>
    <w:rsid w:val="00E86BA4"/>
    <w:rsid w:val="00E86BFD"/>
    <w:rsid w:val="00EA099B"/>
    <w:rsid w:val="00EB0BF6"/>
    <w:rsid w:val="00EB1FF4"/>
    <w:rsid w:val="00EB6096"/>
    <w:rsid w:val="00ED5F40"/>
    <w:rsid w:val="00EE2004"/>
    <w:rsid w:val="00EE29C8"/>
    <w:rsid w:val="00EE2DEA"/>
    <w:rsid w:val="00EE3C8D"/>
    <w:rsid w:val="00EE6817"/>
    <w:rsid w:val="00EF3D3C"/>
    <w:rsid w:val="00F1342B"/>
    <w:rsid w:val="00F33B82"/>
    <w:rsid w:val="00F343A3"/>
    <w:rsid w:val="00F36CF9"/>
    <w:rsid w:val="00F37F2F"/>
    <w:rsid w:val="00F446BC"/>
    <w:rsid w:val="00F46B57"/>
    <w:rsid w:val="00F50526"/>
    <w:rsid w:val="00F554E5"/>
    <w:rsid w:val="00F61E8F"/>
    <w:rsid w:val="00F76AE1"/>
    <w:rsid w:val="00F85B35"/>
    <w:rsid w:val="00F952B0"/>
    <w:rsid w:val="00F954CE"/>
    <w:rsid w:val="00F968B9"/>
    <w:rsid w:val="00FB04C6"/>
    <w:rsid w:val="00FC20E9"/>
    <w:rsid w:val="00FC6D98"/>
    <w:rsid w:val="00FD0C2C"/>
    <w:rsid w:val="00FD0F35"/>
    <w:rsid w:val="00FD46FE"/>
    <w:rsid w:val="00FD475A"/>
    <w:rsid w:val="00FD79C4"/>
    <w:rsid w:val="00FE025D"/>
    <w:rsid w:val="00FE4DDE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BBBE-AD12-4192-9C1B-4D65749D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7</cp:revision>
  <cp:lastPrinted>2017-10-23T06:47:00Z</cp:lastPrinted>
  <dcterms:created xsi:type="dcterms:W3CDTF">2017-10-23T06:37:00Z</dcterms:created>
  <dcterms:modified xsi:type="dcterms:W3CDTF">2017-10-23T10:41:00Z</dcterms:modified>
</cp:coreProperties>
</file>